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D4676" w:rsidRPr="002A1119" w:rsidRDefault="00F42E2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1514" cy="1711444"/>
            <wp:effectExtent l="19050" t="0" r="273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13" cy="17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676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41DB"/>
    <w:rsid w:val="000354EB"/>
    <w:rsid w:val="00040196"/>
    <w:rsid w:val="000418E2"/>
    <w:rsid w:val="00043630"/>
    <w:rsid w:val="000454A8"/>
    <w:rsid w:val="00046F20"/>
    <w:rsid w:val="00052F14"/>
    <w:rsid w:val="0005504C"/>
    <w:rsid w:val="000553CF"/>
    <w:rsid w:val="00055785"/>
    <w:rsid w:val="00056519"/>
    <w:rsid w:val="0005698B"/>
    <w:rsid w:val="0006038B"/>
    <w:rsid w:val="000608AA"/>
    <w:rsid w:val="00060AA4"/>
    <w:rsid w:val="00061453"/>
    <w:rsid w:val="00062864"/>
    <w:rsid w:val="0006561D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0B6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676"/>
    <w:rsid w:val="001D4FCE"/>
    <w:rsid w:val="001D6FF6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F06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3AB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E0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31C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4340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195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6C7A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7B8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E28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14T14:16:00Z</dcterms:created>
  <dcterms:modified xsi:type="dcterms:W3CDTF">2021-08-14T14:17:00Z</dcterms:modified>
</cp:coreProperties>
</file>